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D452" w14:textId="639643FC" w:rsidR="0011324F" w:rsidRDefault="0011324F" w:rsidP="006E34C8">
      <w:pPr>
        <w:ind w:right="960"/>
        <w:rPr>
          <w:rFonts w:asciiTheme="minorEastAsia" w:eastAsiaTheme="minorEastAsia" w:hAnsiTheme="minorEastAsia" w:hint="eastAsia"/>
        </w:rPr>
      </w:pPr>
    </w:p>
    <w:p w14:paraId="1328BB8C" w14:textId="1B781DD7" w:rsidR="00325A48" w:rsidRDefault="00C73DC3" w:rsidP="00325A48">
      <w:pPr>
        <w:jc w:val="right"/>
        <w:rPr>
          <w:rFonts w:asciiTheme="minorEastAsia" w:eastAsiaTheme="minorEastAsia" w:hAnsiTheme="minorEastAsia"/>
        </w:rPr>
      </w:pPr>
      <w:r w:rsidRPr="00C73DC3">
        <w:rPr>
          <w:rFonts w:asciiTheme="minorEastAsia" w:eastAsiaTheme="minorEastAsia" w:hAnsiTheme="minorEastAsia" w:hint="eastAsia"/>
          <w:spacing w:val="34"/>
          <w:kern w:val="0"/>
          <w:fitText w:val="2400" w:id="-1754547967"/>
        </w:rPr>
        <w:t xml:space="preserve">令和　</w:t>
      </w:r>
      <w:r w:rsidR="0083235C" w:rsidRPr="00C73DC3">
        <w:rPr>
          <w:rFonts w:asciiTheme="minorEastAsia" w:eastAsiaTheme="minorEastAsia" w:hAnsiTheme="minorEastAsia" w:hint="eastAsia"/>
          <w:spacing w:val="34"/>
          <w:kern w:val="0"/>
          <w:fitText w:val="2400" w:id="-1754547967"/>
        </w:rPr>
        <w:t>年</w:t>
      </w:r>
      <w:r w:rsidR="00F60A92" w:rsidRPr="00C73DC3">
        <w:rPr>
          <w:rFonts w:asciiTheme="minorEastAsia" w:eastAsiaTheme="minorEastAsia" w:hAnsiTheme="minorEastAsia" w:hint="eastAsia"/>
          <w:spacing w:val="34"/>
          <w:kern w:val="0"/>
          <w:fitText w:val="2400" w:id="-1754547967"/>
        </w:rPr>
        <w:t xml:space="preserve">　</w:t>
      </w:r>
      <w:r w:rsidR="003A01EC" w:rsidRPr="00C73DC3">
        <w:rPr>
          <w:rFonts w:asciiTheme="minorEastAsia" w:eastAsiaTheme="minorEastAsia" w:hAnsiTheme="minorEastAsia" w:hint="eastAsia"/>
          <w:spacing w:val="34"/>
          <w:kern w:val="0"/>
          <w:fitText w:val="2400" w:id="-1754547967"/>
        </w:rPr>
        <w:t>月</w:t>
      </w:r>
      <w:r w:rsidR="001451CD" w:rsidRPr="00C73DC3">
        <w:rPr>
          <w:rFonts w:asciiTheme="minorEastAsia" w:eastAsiaTheme="minorEastAsia" w:hAnsiTheme="minorEastAsia" w:hint="eastAsia"/>
          <w:spacing w:val="34"/>
          <w:kern w:val="0"/>
          <w:fitText w:val="2400" w:id="-1754547967"/>
        </w:rPr>
        <w:t xml:space="preserve">　</w:t>
      </w:r>
      <w:r w:rsidR="00325A48" w:rsidRPr="00C73DC3">
        <w:rPr>
          <w:rFonts w:asciiTheme="minorEastAsia" w:eastAsiaTheme="minorEastAsia" w:hAnsiTheme="minorEastAsia" w:hint="eastAsia"/>
          <w:spacing w:val="2"/>
          <w:kern w:val="0"/>
          <w:fitText w:val="2400" w:id="-1754547967"/>
        </w:rPr>
        <w:t>日</w:t>
      </w:r>
    </w:p>
    <w:p w14:paraId="1CAF9326" w14:textId="5321BDA1" w:rsidR="00325A48" w:rsidRDefault="00325A48" w:rsidP="00325A48">
      <w:pPr>
        <w:rPr>
          <w:rFonts w:asciiTheme="minorEastAsia" w:eastAsiaTheme="minorEastAsia" w:hAnsiTheme="minorEastAsia"/>
        </w:rPr>
      </w:pPr>
    </w:p>
    <w:p w14:paraId="144EF1BA" w14:textId="527DF960" w:rsidR="00325A48" w:rsidRDefault="003335DE" w:rsidP="00DC0C55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愛知県知事　殿</w:t>
      </w:r>
    </w:p>
    <w:p w14:paraId="2D6D1782" w14:textId="674526EA" w:rsidR="007A20D1" w:rsidRDefault="007A20D1" w:rsidP="007A20D1">
      <w:pPr>
        <w:rPr>
          <w:rFonts w:asciiTheme="minorEastAsia" w:eastAsiaTheme="minorEastAsia" w:hAnsiTheme="minorEastAsia"/>
        </w:rPr>
      </w:pPr>
    </w:p>
    <w:p w14:paraId="5B1F5060" w14:textId="5B5B5D7F" w:rsidR="004661C3" w:rsidRPr="004661C3" w:rsidRDefault="004661C3" w:rsidP="007A20D1">
      <w:pPr>
        <w:rPr>
          <w:rFonts w:asciiTheme="minorEastAsia" w:eastAsiaTheme="minorEastAsia" w:hAnsiTheme="minorEastAsia"/>
        </w:rPr>
      </w:pPr>
    </w:p>
    <w:p w14:paraId="4D2BB3A9" w14:textId="77777777" w:rsidR="007A20D1" w:rsidRPr="00F664D5" w:rsidRDefault="007A20D1" w:rsidP="007A20D1">
      <w:pPr>
        <w:ind w:firstLineChars="2300" w:firstLine="5520"/>
        <w:jc w:val="left"/>
        <w:rPr>
          <w:rFonts w:asciiTheme="minorEastAsia" w:eastAsiaTheme="minorEastAsia" w:hAnsiTheme="minorEastAsia"/>
          <w:u w:val="single"/>
        </w:rPr>
      </w:pPr>
      <w:r w:rsidRPr="00F664D5">
        <w:rPr>
          <w:rFonts w:asciiTheme="minorEastAsia" w:eastAsiaTheme="minorEastAsia" w:hAnsiTheme="minorEastAsia" w:hint="eastAsia"/>
          <w:u w:val="single"/>
        </w:rPr>
        <w:t xml:space="preserve">氏名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664D5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F664D5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0D0131FA" w14:textId="578DDC68" w:rsidR="007A20D1" w:rsidRPr="007A20D1" w:rsidRDefault="007A20D1" w:rsidP="007A20D1">
      <w:pPr>
        <w:snapToGrid w:val="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Pr="007A20D1">
        <w:rPr>
          <w:rFonts w:asciiTheme="minorEastAsia" w:eastAsiaTheme="minorEastAsia" w:hAnsiTheme="minorEastAsia" w:hint="eastAsia"/>
          <w:sz w:val="22"/>
        </w:rPr>
        <w:t xml:space="preserve">　</w:t>
      </w:r>
      <w:r w:rsidR="00897722">
        <w:rPr>
          <w:rFonts w:asciiTheme="minorEastAsia" w:eastAsiaTheme="minorEastAsia" w:hAnsiTheme="minorEastAsia" w:hint="eastAsia"/>
          <w:sz w:val="20"/>
        </w:rPr>
        <w:t>（自署</w:t>
      </w:r>
      <w:r w:rsidRPr="007A20D1">
        <w:rPr>
          <w:rFonts w:asciiTheme="minorEastAsia" w:eastAsiaTheme="minorEastAsia" w:hAnsiTheme="minorEastAsia" w:hint="eastAsia"/>
          <w:sz w:val="20"/>
        </w:rPr>
        <w:t>）</w:t>
      </w:r>
    </w:p>
    <w:p w14:paraId="605B6636" w14:textId="7214E976" w:rsidR="007A20D1" w:rsidRDefault="007A20D1" w:rsidP="00325A48">
      <w:pPr>
        <w:rPr>
          <w:rFonts w:asciiTheme="minorEastAsia" w:eastAsiaTheme="minorEastAsia" w:hAnsiTheme="minorEastAsia"/>
        </w:rPr>
      </w:pPr>
    </w:p>
    <w:p w14:paraId="274D58B8" w14:textId="77777777" w:rsidR="007F58D7" w:rsidRPr="003335DE" w:rsidRDefault="007F58D7" w:rsidP="00325A48">
      <w:pPr>
        <w:rPr>
          <w:rFonts w:asciiTheme="minorEastAsia" w:eastAsiaTheme="minorEastAsia" w:hAnsiTheme="minorEastAsia"/>
        </w:rPr>
      </w:pPr>
    </w:p>
    <w:p w14:paraId="50C93301" w14:textId="1E18D996" w:rsidR="00325A48" w:rsidRPr="003335DE" w:rsidRDefault="003335DE" w:rsidP="006E34C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の</w:t>
      </w:r>
      <w:r w:rsidR="006E34C8" w:rsidRPr="003335DE">
        <w:rPr>
          <w:rFonts w:asciiTheme="minorEastAsia" w:eastAsiaTheme="minorEastAsia" w:hAnsiTheme="minorEastAsia" w:hint="eastAsia"/>
        </w:rPr>
        <w:t>取</w:t>
      </w:r>
      <w:r w:rsidR="00846062">
        <w:rPr>
          <w:rFonts w:asciiTheme="minorEastAsia" w:eastAsiaTheme="minorEastAsia" w:hAnsiTheme="minorEastAsia" w:hint="eastAsia"/>
        </w:rPr>
        <w:t>下げ</w:t>
      </w:r>
      <w:r>
        <w:rPr>
          <w:rFonts w:asciiTheme="minorEastAsia" w:eastAsiaTheme="minorEastAsia" w:hAnsiTheme="minorEastAsia" w:hint="eastAsia"/>
        </w:rPr>
        <w:t>について</w:t>
      </w:r>
    </w:p>
    <w:p w14:paraId="51B69716" w14:textId="25D1441D" w:rsidR="00325A48" w:rsidRDefault="00325A48" w:rsidP="00325A48">
      <w:pPr>
        <w:rPr>
          <w:rFonts w:asciiTheme="minorEastAsia" w:eastAsiaTheme="minorEastAsia" w:hAnsiTheme="minorEastAsia"/>
        </w:rPr>
      </w:pPr>
    </w:p>
    <w:p w14:paraId="682EC182" w14:textId="77777777" w:rsidR="00B30F5A" w:rsidRPr="00B30F5A" w:rsidRDefault="00B30F5A" w:rsidP="00325A48">
      <w:pPr>
        <w:rPr>
          <w:rFonts w:asciiTheme="minorEastAsia" w:eastAsiaTheme="minorEastAsia" w:hAnsiTheme="minorEastAsia"/>
        </w:rPr>
      </w:pPr>
    </w:p>
    <w:p w14:paraId="64CF0C25" w14:textId="1CFE3C1D" w:rsidR="00325A48" w:rsidRDefault="00325A48" w:rsidP="00325A48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C73DC3">
        <w:rPr>
          <w:rFonts w:asciiTheme="minorEastAsia" w:eastAsiaTheme="minorEastAsia" w:hAnsiTheme="minorEastAsia" w:hint="eastAsia"/>
        </w:rPr>
        <w:t xml:space="preserve">令和　</w:t>
      </w:r>
      <w:bookmarkStart w:id="0" w:name="_GoBack"/>
      <w:bookmarkEnd w:id="0"/>
      <w:r w:rsidR="006E34C8">
        <w:rPr>
          <w:rFonts w:asciiTheme="minorEastAsia" w:eastAsiaTheme="minorEastAsia" w:hAnsiTheme="minorEastAsia" w:hint="eastAsia"/>
        </w:rPr>
        <w:t>年</w:t>
      </w:r>
      <w:r w:rsidR="00DC0C55">
        <w:rPr>
          <w:rFonts w:asciiTheme="minorEastAsia" w:eastAsiaTheme="minorEastAsia" w:hAnsiTheme="minorEastAsia" w:hint="eastAsia"/>
        </w:rPr>
        <w:t xml:space="preserve">　</w:t>
      </w:r>
      <w:r w:rsidR="006E34C8">
        <w:rPr>
          <w:rFonts w:asciiTheme="minorEastAsia" w:eastAsiaTheme="minorEastAsia" w:hAnsiTheme="minorEastAsia" w:hint="eastAsia"/>
        </w:rPr>
        <w:t>月</w:t>
      </w:r>
      <w:r w:rsidR="00DC0C55"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9338B3">
        <w:rPr>
          <w:rFonts w:asciiTheme="minorEastAsia" w:eastAsiaTheme="minorEastAsia" w:hAnsiTheme="minorEastAsia" w:hint="eastAsia"/>
        </w:rPr>
        <w:t>日</w:t>
      </w:r>
      <w:r w:rsidR="006E34C8">
        <w:rPr>
          <w:rFonts w:asciiTheme="minorEastAsia" w:eastAsiaTheme="minorEastAsia" w:hAnsiTheme="minorEastAsia" w:hint="eastAsia"/>
        </w:rPr>
        <w:t>付け</w:t>
      </w:r>
      <w:proofErr w:type="gramEnd"/>
      <w:r w:rsidR="00DC0C55">
        <w:rPr>
          <w:rFonts w:asciiTheme="minorEastAsia" w:eastAsiaTheme="minorEastAsia" w:hAnsiTheme="minorEastAsia" w:hint="eastAsia"/>
        </w:rPr>
        <w:t>４</w:t>
      </w:r>
      <w:r w:rsidR="006E34C8">
        <w:rPr>
          <w:rFonts w:asciiTheme="minorEastAsia" w:eastAsiaTheme="minorEastAsia" w:hAnsiTheme="minorEastAsia" w:hint="eastAsia"/>
        </w:rPr>
        <w:t>健対</w:t>
      </w:r>
      <w:r w:rsidR="00DC0C55">
        <w:rPr>
          <w:rFonts w:asciiTheme="minorEastAsia" w:eastAsiaTheme="minorEastAsia" w:hAnsiTheme="minorEastAsia" w:hint="eastAsia"/>
        </w:rPr>
        <w:t xml:space="preserve">　　</w:t>
      </w:r>
      <w:r w:rsidR="006E34C8">
        <w:rPr>
          <w:rFonts w:asciiTheme="minorEastAsia" w:eastAsiaTheme="minorEastAsia" w:hAnsiTheme="minorEastAsia" w:hint="eastAsia"/>
        </w:rPr>
        <w:t>号の愛知県がん患者</w:t>
      </w:r>
      <w:proofErr w:type="gramStart"/>
      <w:r w:rsidR="006E34C8">
        <w:rPr>
          <w:rFonts w:asciiTheme="minorEastAsia" w:eastAsiaTheme="minorEastAsia" w:hAnsiTheme="minorEastAsia" w:hint="eastAsia"/>
        </w:rPr>
        <w:t>妊よう</w:t>
      </w:r>
      <w:proofErr w:type="gramEnd"/>
      <w:r w:rsidR="006E34C8">
        <w:rPr>
          <w:rFonts w:asciiTheme="minorEastAsia" w:eastAsiaTheme="minorEastAsia" w:hAnsiTheme="minorEastAsia" w:hint="eastAsia"/>
        </w:rPr>
        <w:t>性温存治療費助成事業承認決定通知書につきまして、申請の</w:t>
      </w:r>
      <w:r w:rsidR="00A8377B">
        <w:rPr>
          <w:rFonts w:asciiTheme="minorEastAsia" w:eastAsiaTheme="minorEastAsia" w:hAnsiTheme="minorEastAsia" w:hint="eastAsia"/>
        </w:rPr>
        <w:t>取</w:t>
      </w:r>
      <w:r w:rsidR="00846062">
        <w:rPr>
          <w:rFonts w:asciiTheme="minorEastAsia" w:eastAsiaTheme="minorEastAsia" w:hAnsiTheme="minorEastAsia" w:hint="eastAsia"/>
        </w:rPr>
        <w:t>下げ</w:t>
      </w:r>
      <w:r w:rsidR="006E34C8">
        <w:rPr>
          <w:rFonts w:asciiTheme="minorEastAsia" w:eastAsiaTheme="minorEastAsia" w:hAnsiTheme="minorEastAsia" w:hint="eastAsia"/>
        </w:rPr>
        <w:t>を</w:t>
      </w:r>
      <w:r w:rsidR="00A8377B">
        <w:rPr>
          <w:rFonts w:asciiTheme="minorEastAsia" w:eastAsiaTheme="minorEastAsia" w:hAnsiTheme="minorEastAsia" w:hint="eastAsia"/>
        </w:rPr>
        <w:t>お願いし</w:t>
      </w:r>
      <w:r w:rsidR="006E34C8">
        <w:rPr>
          <w:rFonts w:asciiTheme="minorEastAsia" w:eastAsiaTheme="minorEastAsia" w:hAnsiTheme="minorEastAsia" w:hint="eastAsia"/>
        </w:rPr>
        <w:t>ます。</w:t>
      </w:r>
    </w:p>
    <w:p w14:paraId="7611C985" w14:textId="6779B35D" w:rsidR="00325A48" w:rsidRDefault="00325A48" w:rsidP="00325A48">
      <w:pPr>
        <w:rPr>
          <w:rFonts w:asciiTheme="minorEastAsia" w:eastAsiaTheme="minorEastAsia" w:hAnsiTheme="minorEastAsia"/>
        </w:rPr>
      </w:pPr>
    </w:p>
    <w:p w14:paraId="42E2ED19" w14:textId="16AEAAA8" w:rsidR="006E34C8" w:rsidRPr="00846062" w:rsidRDefault="006E34C8" w:rsidP="00325A48">
      <w:pPr>
        <w:rPr>
          <w:rFonts w:asciiTheme="minorEastAsia" w:eastAsiaTheme="minorEastAsia" w:hAnsiTheme="minorEastAsia"/>
        </w:rPr>
      </w:pPr>
    </w:p>
    <w:p w14:paraId="21BAAE33" w14:textId="11B9A589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1A10256E" w14:textId="7878AA53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482B294A" w14:textId="3ADBCE88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1D8EF84C" w14:textId="10D83AA1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524DDCBF" w14:textId="101A7650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62399641" w14:textId="5646287C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5C8BF3F6" w14:textId="001B192F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2AA1DA5F" w14:textId="1E432E21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124D7205" w14:textId="401BEEFA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0AABB967" w14:textId="78F449F4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4EC615EB" w14:textId="2043B103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5FEA955B" w14:textId="4570B906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1076E36A" w14:textId="3BFF10E1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43376A7E" w14:textId="3FFD4D0C" w:rsidR="00325A48" w:rsidRDefault="00325A48">
      <w:pPr>
        <w:rPr>
          <w:rFonts w:asciiTheme="minorEastAsia" w:eastAsiaTheme="minorEastAsia" w:hAnsiTheme="minorEastAsia"/>
          <w:u w:val="single"/>
        </w:rPr>
      </w:pPr>
    </w:p>
    <w:p w14:paraId="2A724FA4" w14:textId="1CE1776B" w:rsidR="00582A33" w:rsidRDefault="00582A33" w:rsidP="00071D1C">
      <w:pPr>
        <w:ind w:right="960"/>
        <w:rPr>
          <w:rFonts w:asciiTheme="minorEastAsia" w:eastAsiaTheme="minorEastAsia" w:hAnsiTheme="minorEastAsia"/>
        </w:rPr>
      </w:pPr>
    </w:p>
    <w:sectPr w:rsidR="00582A33" w:rsidSect="0011324F">
      <w:headerReference w:type="default" r:id="rId8"/>
      <w:pgSz w:w="11906" w:h="16838" w:code="9"/>
      <w:pgMar w:top="1701" w:right="1701" w:bottom="1701" w:left="1701" w:header="510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649A" w14:textId="77777777" w:rsidR="00E02F50" w:rsidRDefault="00E02F50" w:rsidP="00B11BB1">
      <w:r>
        <w:separator/>
      </w:r>
    </w:p>
  </w:endnote>
  <w:endnote w:type="continuationSeparator" w:id="0">
    <w:p w14:paraId="4C8EDB83" w14:textId="77777777" w:rsidR="00E02F50" w:rsidRDefault="00E02F5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7E94" w14:textId="77777777" w:rsidR="00E02F50" w:rsidRDefault="00E02F50" w:rsidP="00B11BB1">
      <w:r>
        <w:separator/>
      </w:r>
    </w:p>
  </w:footnote>
  <w:footnote w:type="continuationSeparator" w:id="0">
    <w:p w14:paraId="54607CB4" w14:textId="77777777" w:rsidR="00E02F50" w:rsidRDefault="00E02F5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644D" w14:textId="77777777" w:rsidR="007A20D1" w:rsidRDefault="007A20D1" w:rsidP="003A6BAF">
    <w:pPr>
      <w:pStyle w:val="a3"/>
      <w:jc w:val="right"/>
    </w:pPr>
    <w:r>
      <w:rPr>
        <w:rFonts w:hint="eastAsia"/>
      </w:rPr>
      <w:t xml:space="preserve">　</w:t>
    </w:r>
  </w:p>
  <w:p w14:paraId="3F13EFD1" w14:textId="45B3F7E9" w:rsidR="003A6BAF" w:rsidRDefault="003A6BAF" w:rsidP="003A6B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15225"/>
    <w:rsid w:val="00032529"/>
    <w:rsid w:val="0004352A"/>
    <w:rsid w:val="0004429C"/>
    <w:rsid w:val="00071D1C"/>
    <w:rsid w:val="000868F3"/>
    <w:rsid w:val="000A551B"/>
    <w:rsid w:val="000C387F"/>
    <w:rsid w:val="000F2364"/>
    <w:rsid w:val="000F55A5"/>
    <w:rsid w:val="0011324F"/>
    <w:rsid w:val="00113CD0"/>
    <w:rsid w:val="0012126A"/>
    <w:rsid w:val="0012562A"/>
    <w:rsid w:val="00132921"/>
    <w:rsid w:val="001344DE"/>
    <w:rsid w:val="0013713B"/>
    <w:rsid w:val="00143E89"/>
    <w:rsid w:val="001451CD"/>
    <w:rsid w:val="00157680"/>
    <w:rsid w:val="00164108"/>
    <w:rsid w:val="001714A4"/>
    <w:rsid w:val="00181C65"/>
    <w:rsid w:val="0019225A"/>
    <w:rsid w:val="001A709E"/>
    <w:rsid w:val="001B19F6"/>
    <w:rsid w:val="001B3EE8"/>
    <w:rsid w:val="001E05E2"/>
    <w:rsid w:val="001E1342"/>
    <w:rsid w:val="001E6284"/>
    <w:rsid w:val="00264B58"/>
    <w:rsid w:val="00272F6D"/>
    <w:rsid w:val="00286BD2"/>
    <w:rsid w:val="00291795"/>
    <w:rsid w:val="002C25E4"/>
    <w:rsid w:val="002C2FC3"/>
    <w:rsid w:val="002D2F95"/>
    <w:rsid w:val="002D6EA8"/>
    <w:rsid w:val="002E7B35"/>
    <w:rsid w:val="0030487E"/>
    <w:rsid w:val="00325A48"/>
    <w:rsid w:val="00332D74"/>
    <w:rsid w:val="003335DE"/>
    <w:rsid w:val="003410CD"/>
    <w:rsid w:val="003552B2"/>
    <w:rsid w:val="00387443"/>
    <w:rsid w:val="00390618"/>
    <w:rsid w:val="00396A6F"/>
    <w:rsid w:val="003A01EC"/>
    <w:rsid w:val="003A6BAF"/>
    <w:rsid w:val="003D224D"/>
    <w:rsid w:val="003E0FD1"/>
    <w:rsid w:val="003F189F"/>
    <w:rsid w:val="003F42DA"/>
    <w:rsid w:val="003F4F42"/>
    <w:rsid w:val="00405E1D"/>
    <w:rsid w:val="00422239"/>
    <w:rsid w:val="00433B58"/>
    <w:rsid w:val="00441BDF"/>
    <w:rsid w:val="004430AE"/>
    <w:rsid w:val="00447A41"/>
    <w:rsid w:val="00447E36"/>
    <w:rsid w:val="00452130"/>
    <w:rsid w:val="00456036"/>
    <w:rsid w:val="004623AC"/>
    <w:rsid w:val="004661C3"/>
    <w:rsid w:val="004849CD"/>
    <w:rsid w:val="00490737"/>
    <w:rsid w:val="004A1F65"/>
    <w:rsid w:val="004A613C"/>
    <w:rsid w:val="004B4954"/>
    <w:rsid w:val="004B5896"/>
    <w:rsid w:val="004C296F"/>
    <w:rsid w:val="004C4238"/>
    <w:rsid w:val="004D4B76"/>
    <w:rsid w:val="004E7CD0"/>
    <w:rsid w:val="00500313"/>
    <w:rsid w:val="00522E06"/>
    <w:rsid w:val="005273F2"/>
    <w:rsid w:val="00533D33"/>
    <w:rsid w:val="0054318B"/>
    <w:rsid w:val="005436D4"/>
    <w:rsid w:val="00544613"/>
    <w:rsid w:val="00545C27"/>
    <w:rsid w:val="0057052C"/>
    <w:rsid w:val="00582A33"/>
    <w:rsid w:val="00587EDF"/>
    <w:rsid w:val="005914B7"/>
    <w:rsid w:val="005B2F50"/>
    <w:rsid w:val="005D6DA2"/>
    <w:rsid w:val="00624BEA"/>
    <w:rsid w:val="00632C02"/>
    <w:rsid w:val="00654175"/>
    <w:rsid w:val="00662A8A"/>
    <w:rsid w:val="00666CA0"/>
    <w:rsid w:val="00670AD9"/>
    <w:rsid w:val="0067782F"/>
    <w:rsid w:val="006A0063"/>
    <w:rsid w:val="006E34C8"/>
    <w:rsid w:val="006F78B3"/>
    <w:rsid w:val="00705A8A"/>
    <w:rsid w:val="007372CE"/>
    <w:rsid w:val="00742969"/>
    <w:rsid w:val="007526F0"/>
    <w:rsid w:val="00755C1A"/>
    <w:rsid w:val="00770526"/>
    <w:rsid w:val="0077498F"/>
    <w:rsid w:val="00797D2B"/>
    <w:rsid w:val="007A20D1"/>
    <w:rsid w:val="007A36A2"/>
    <w:rsid w:val="007C152F"/>
    <w:rsid w:val="007C26B0"/>
    <w:rsid w:val="007E5479"/>
    <w:rsid w:val="007F58D7"/>
    <w:rsid w:val="007F5D32"/>
    <w:rsid w:val="00811FB0"/>
    <w:rsid w:val="00820389"/>
    <w:rsid w:val="00822AF6"/>
    <w:rsid w:val="00823532"/>
    <w:rsid w:val="0083235C"/>
    <w:rsid w:val="00833DC1"/>
    <w:rsid w:val="00837EBE"/>
    <w:rsid w:val="00846062"/>
    <w:rsid w:val="008539D1"/>
    <w:rsid w:val="00886C78"/>
    <w:rsid w:val="00897722"/>
    <w:rsid w:val="00897E78"/>
    <w:rsid w:val="008A0058"/>
    <w:rsid w:val="008A1BD8"/>
    <w:rsid w:val="008A33DE"/>
    <w:rsid w:val="008B3C64"/>
    <w:rsid w:val="008B58C9"/>
    <w:rsid w:val="00907426"/>
    <w:rsid w:val="009338B3"/>
    <w:rsid w:val="00944674"/>
    <w:rsid w:val="0095030E"/>
    <w:rsid w:val="009642D7"/>
    <w:rsid w:val="009764C6"/>
    <w:rsid w:val="00980D1F"/>
    <w:rsid w:val="00980D71"/>
    <w:rsid w:val="00993694"/>
    <w:rsid w:val="009C397C"/>
    <w:rsid w:val="009C5F7B"/>
    <w:rsid w:val="00A317ED"/>
    <w:rsid w:val="00A559A7"/>
    <w:rsid w:val="00A71D4F"/>
    <w:rsid w:val="00A7395B"/>
    <w:rsid w:val="00A8377B"/>
    <w:rsid w:val="00AA577C"/>
    <w:rsid w:val="00AE7ACC"/>
    <w:rsid w:val="00AF0471"/>
    <w:rsid w:val="00B019E9"/>
    <w:rsid w:val="00B11BB1"/>
    <w:rsid w:val="00B1275C"/>
    <w:rsid w:val="00B25226"/>
    <w:rsid w:val="00B302E2"/>
    <w:rsid w:val="00B30F5A"/>
    <w:rsid w:val="00B3280E"/>
    <w:rsid w:val="00B331E7"/>
    <w:rsid w:val="00B342CC"/>
    <w:rsid w:val="00B41D41"/>
    <w:rsid w:val="00B874F4"/>
    <w:rsid w:val="00B967A2"/>
    <w:rsid w:val="00BA1A97"/>
    <w:rsid w:val="00BB606C"/>
    <w:rsid w:val="00C03F32"/>
    <w:rsid w:val="00C11772"/>
    <w:rsid w:val="00C44BF6"/>
    <w:rsid w:val="00C45476"/>
    <w:rsid w:val="00C73DC3"/>
    <w:rsid w:val="00CB25B6"/>
    <w:rsid w:val="00CE5106"/>
    <w:rsid w:val="00D27B68"/>
    <w:rsid w:val="00D76971"/>
    <w:rsid w:val="00D960EB"/>
    <w:rsid w:val="00DC0C55"/>
    <w:rsid w:val="00DD34DF"/>
    <w:rsid w:val="00DD5008"/>
    <w:rsid w:val="00DE663A"/>
    <w:rsid w:val="00E02F50"/>
    <w:rsid w:val="00E036EF"/>
    <w:rsid w:val="00E75121"/>
    <w:rsid w:val="00E822CA"/>
    <w:rsid w:val="00EB3F39"/>
    <w:rsid w:val="00EB5DDF"/>
    <w:rsid w:val="00EB7B39"/>
    <w:rsid w:val="00EC07BF"/>
    <w:rsid w:val="00EC718E"/>
    <w:rsid w:val="00ED1F19"/>
    <w:rsid w:val="00EF5A4B"/>
    <w:rsid w:val="00F60A92"/>
    <w:rsid w:val="00F659BC"/>
    <w:rsid w:val="00F664D5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7BD2774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13713B"/>
  </w:style>
  <w:style w:type="character" w:customStyle="1" w:styleId="af5">
    <w:name w:val="日付 (文字)"/>
    <w:basedOn w:val="a0"/>
    <w:link w:val="af4"/>
    <w:uiPriority w:val="99"/>
    <w:semiHidden/>
    <w:rsid w:val="0013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269-25D0-4762-9FF7-1DA397E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119</cp:revision>
  <cp:lastPrinted>2022-03-22T01:54:00Z</cp:lastPrinted>
  <dcterms:created xsi:type="dcterms:W3CDTF">2019-12-03T05:15:00Z</dcterms:created>
  <dcterms:modified xsi:type="dcterms:W3CDTF">2022-06-06T00:42:00Z</dcterms:modified>
</cp:coreProperties>
</file>